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3A2" w:rsidRPr="000F6B5B" w:rsidRDefault="0073133F" w:rsidP="008823A2">
      <w:pPr>
        <w:spacing w:after="0" w:line="240" w:lineRule="auto"/>
        <w:jc w:val="center"/>
        <w:rPr>
          <w:rFonts w:ascii="Calibri" w:hAnsi="Calibri" w:cs="Calibri"/>
          <w:b/>
          <w:color w:val="3E85B5"/>
          <w:sz w:val="36"/>
          <w:szCs w:val="36"/>
        </w:rPr>
      </w:pPr>
      <w:r w:rsidRPr="000F6B5B">
        <w:rPr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5DAD90C7" wp14:editId="6697F922">
            <wp:simplePos x="0" y="0"/>
            <wp:positionH relativeFrom="column">
              <wp:posOffset>4795860</wp:posOffset>
            </wp:positionH>
            <wp:positionV relativeFrom="paragraph">
              <wp:posOffset>219740</wp:posOffset>
            </wp:positionV>
            <wp:extent cx="1339478" cy="765544"/>
            <wp:effectExtent l="0" t="0" r="0" b="0"/>
            <wp:wrapNone/>
            <wp:docPr id="4" name="Picture 4" descr="https://www.veilleespourlavie.org/wp-content/uploads/2018/10/8ec54a08f6fb94af9b03baa2c467af-300x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veilleespourlavie.org/wp-content/uploads/2018/10/8ec54a08f6fb94af9b03baa2c467af-300x17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78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3A2" w:rsidRPr="000F6B5B" w:rsidRDefault="008823A2" w:rsidP="008823A2">
      <w:pPr>
        <w:spacing w:after="0" w:line="240" w:lineRule="auto"/>
        <w:jc w:val="center"/>
        <w:rPr>
          <w:rFonts w:ascii="Calibri" w:hAnsi="Calibri" w:cs="Calibri"/>
          <w:b/>
          <w:color w:val="3E85B5"/>
          <w:sz w:val="36"/>
          <w:szCs w:val="36"/>
        </w:rPr>
      </w:pPr>
      <w:r w:rsidRPr="000F6B5B">
        <w:rPr>
          <w:rFonts w:ascii="Calibri" w:hAnsi="Calibri" w:cs="Calibri"/>
          <w:b/>
          <w:color w:val="3E85B5"/>
          <w:sz w:val="36"/>
          <w:szCs w:val="36"/>
        </w:rPr>
        <w:t>Veillée pour la Vie et pour la Paix</w:t>
      </w:r>
    </w:p>
    <w:p w:rsidR="008823A2" w:rsidRPr="000F6B5B" w:rsidRDefault="00F463FE" w:rsidP="00F463FE">
      <w:pPr>
        <w:spacing w:after="0" w:line="240" w:lineRule="auto"/>
        <w:jc w:val="center"/>
        <w:rPr>
          <w:rFonts w:ascii="Calibri" w:hAnsi="Calibri" w:cs="Calibri"/>
          <w:b/>
          <w:i/>
          <w:iCs/>
          <w:color w:val="3E85B5"/>
          <w:sz w:val="28"/>
          <w:szCs w:val="28"/>
        </w:rPr>
      </w:pPr>
      <w:r w:rsidRPr="000F6B5B">
        <w:rPr>
          <w:rFonts w:ascii="Calibri" w:hAnsi="Calibri" w:cs="Calibri"/>
          <w:b/>
          <w:i/>
          <w:iCs/>
          <w:color w:val="3E85B5"/>
          <w:sz w:val="28"/>
          <w:szCs w:val="28"/>
        </w:rPr>
        <w:t>« Jésus , lumière de nos vies »</w:t>
      </w:r>
      <w:r w:rsidRPr="000F6B5B">
        <w:rPr>
          <w:rFonts w:ascii="Calibri" w:hAnsi="Calibri" w:cs="Calibri"/>
          <w:b/>
          <w:i/>
          <w:iCs/>
          <w:color w:val="3E85B5"/>
          <w:sz w:val="28"/>
          <w:szCs w:val="28"/>
        </w:rPr>
        <w:t xml:space="preserve"> </w:t>
      </w:r>
      <w:r w:rsidRPr="000F6B5B">
        <w:rPr>
          <w:rFonts w:ascii="Calibri" w:hAnsi="Calibri" w:cs="Calibri"/>
          <w:b/>
          <w:i/>
          <w:iCs/>
          <w:color w:val="3E85B5"/>
          <w:sz w:val="28"/>
          <w:szCs w:val="28"/>
        </w:rPr>
        <w:br/>
      </w:r>
      <w:r w:rsidRPr="000F6B5B">
        <w:rPr>
          <w:rFonts w:ascii="Calibri" w:hAnsi="Calibri" w:cs="Calibri"/>
          <w:b/>
          <w:i/>
          <w:iCs/>
          <w:color w:val="3E85B5"/>
        </w:rPr>
        <w:t xml:space="preserve"> </w:t>
      </w:r>
      <w:r w:rsidR="008823A2" w:rsidRPr="000F6B5B">
        <w:rPr>
          <w:rFonts w:ascii="Calibri" w:hAnsi="Calibri" w:cs="Calibri"/>
          <w:b/>
          <w:i/>
          <w:iCs/>
          <w:color w:val="3E85B5"/>
        </w:rPr>
        <w:t>Feuille de chants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8823A2" w:rsidRPr="000F6B5B" w:rsidRDefault="008823A2" w:rsidP="008823A2">
      <w:pPr>
        <w:pStyle w:val="Style5"/>
        <w:jc w:val="left"/>
        <w:rPr>
          <w:rFonts w:ascii="Calibri" w:eastAsiaTheme="minorHAnsi" w:hAnsi="Calibri" w:cs="Calibri"/>
          <w:bCs w:val="0"/>
          <w:color w:val="3E85B5"/>
          <w:lang w:eastAsia="en-US"/>
        </w:rPr>
      </w:pPr>
      <w:r w:rsidRPr="000F6B5B">
        <w:rPr>
          <w:rFonts w:ascii="Calibri" w:eastAsiaTheme="minorHAnsi" w:hAnsi="Calibri" w:cs="Calibri"/>
          <w:bCs w:val="0"/>
          <w:color w:val="3E85B5"/>
          <w:lang w:eastAsia="en-US"/>
        </w:rPr>
        <w:t>1- Accueil et introduction</w:t>
      </w:r>
    </w:p>
    <w:p w:rsidR="008823A2" w:rsidRPr="000F6B5B" w:rsidRDefault="008823A2" w:rsidP="008823A2">
      <w:pPr>
        <w:pStyle w:val="Style5"/>
        <w:jc w:val="left"/>
        <w:rPr>
          <w:rStyle w:val="lev"/>
          <w:rFonts w:ascii="Calibri" w:eastAsiaTheme="minorHAnsi" w:hAnsi="Calibri" w:cs="Calibri"/>
          <w:b/>
          <w:color w:val="3E85B5"/>
          <w:u w:val="single"/>
          <w:lang w:eastAsia="en-US"/>
        </w:rPr>
        <w:sectPr w:rsidR="008823A2" w:rsidRPr="000F6B5B" w:rsidSect="00240296"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  <w:r w:rsidRPr="000F6B5B">
        <w:rPr>
          <w:rFonts w:ascii="Calibri" w:hAnsi="Calibri" w:cs="Calibri"/>
          <w:i/>
          <w:iCs/>
          <w:color w:val="ED7D31" w:themeColor="accent2"/>
          <w:sz w:val="22"/>
          <w:szCs w:val="22"/>
          <w:u w:val="single"/>
        </w:rPr>
        <w:t> Debout resplendis </w:t>
      </w:r>
    </w:p>
    <w:p w:rsidR="008823A2" w:rsidRPr="000F6B5B" w:rsidRDefault="008823A2" w:rsidP="008823A2">
      <w:pPr>
        <w:rPr>
          <w:rFonts w:ascii="Calibri" w:hAnsi="Calibri" w:cs="Calibri"/>
          <w:color w:val="000000" w:themeColor="text1"/>
          <w:sz w:val="20"/>
        </w:rPr>
      </w:pPr>
      <w:r w:rsidRPr="000F6B5B">
        <w:rPr>
          <w:rStyle w:val="lev"/>
          <w:rFonts w:ascii="Calibri" w:hAnsi="Calibri" w:cs="Calibri"/>
          <w:color w:val="000000" w:themeColor="text1"/>
          <w:sz w:val="20"/>
        </w:rPr>
        <w:t>Debout, resplendis, car voici ta lumière,</w:t>
      </w:r>
      <w:r w:rsidRPr="000F6B5B">
        <w:rPr>
          <w:rFonts w:ascii="Calibri" w:hAnsi="Calibri" w:cs="Calibri"/>
          <w:b/>
          <w:bCs/>
          <w:color w:val="000000" w:themeColor="text1"/>
          <w:sz w:val="20"/>
        </w:rPr>
        <w:br/>
      </w:r>
      <w:r w:rsidRPr="000F6B5B">
        <w:rPr>
          <w:rStyle w:val="lev"/>
          <w:rFonts w:ascii="Calibri" w:hAnsi="Calibri" w:cs="Calibri"/>
          <w:color w:val="000000" w:themeColor="text1"/>
          <w:sz w:val="20"/>
        </w:rPr>
        <w:t>Et sur toi la gloire du Seigneur (bis).</w:t>
      </w:r>
      <w:r w:rsidRPr="000F6B5B">
        <w:rPr>
          <w:rFonts w:ascii="Calibri" w:hAnsi="Calibri" w:cs="Calibri"/>
          <w:color w:val="000000" w:themeColor="text1"/>
          <w:sz w:val="20"/>
        </w:rPr>
        <w:br/>
        <w:t>Lève les yeux et regarde au loin,</w:t>
      </w:r>
      <w:r w:rsidRPr="000F6B5B">
        <w:rPr>
          <w:rFonts w:ascii="Calibri" w:hAnsi="Calibri" w:cs="Calibri"/>
          <w:color w:val="000000" w:themeColor="text1"/>
          <w:sz w:val="20"/>
        </w:rPr>
        <w:br/>
        <w:t>Que ton cœur tressaille d'allégresse.</w:t>
      </w:r>
      <w:r w:rsidRPr="000F6B5B">
        <w:rPr>
          <w:rFonts w:ascii="Calibri" w:hAnsi="Calibri" w:cs="Calibri"/>
          <w:color w:val="000000" w:themeColor="text1"/>
          <w:sz w:val="20"/>
        </w:rPr>
        <w:br/>
        <w:t>Voici tes fils qui reviennent vers toi,</w:t>
      </w:r>
      <w:r w:rsidRPr="000F6B5B">
        <w:rPr>
          <w:rFonts w:ascii="Calibri" w:hAnsi="Calibri" w:cs="Calibri"/>
          <w:color w:val="000000" w:themeColor="text1"/>
          <w:sz w:val="20"/>
        </w:rPr>
        <w:br/>
        <w:t>Et tes filles portées sur la hanche.</w:t>
      </w:r>
    </w:p>
    <w:p w:rsidR="008823A2" w:rsidRPr="000F6B5B" w:rsidRDefault="008823A2" w:rsidP="008823A2">
      <w:pPr>
        <w:rPr>
          <w:rFonts w:ascii="Calibri" w:hAnsi="Calibri" w:cs="Calibri"/>
          <w:color w:val="000000" w:themeColor="text1"/>
          <w:sz w:val="20"/>
        </w:rPr>
      </w:pPr>
      <w:r w:rsidRPr="000F6B5B">
        <w:rPr>
          <w:rStyle w:val="lev"/>
          <w:rFonts w:ascii="Calibri" w:hAnsi="Calibri" w:cs="Calibri"/>
          <w:color w:val="000000" w:themeColor="text1"/>
          <w:sz w:val="20"/>
        </w:rPr>
        <w:t>Jérusalem, Jérusalem,</w:t>
      </w:r>
      <w:r w:rsidRPr="000F6B5B">
        <w:rPr>
          <w:rFonts w:ascii="Calibri" w:hAnsi="Calibri" w:cs="Calibri"/>
          <w:b/>
          <w:bCs/>
          <w:color w:val="000000" w:themeColor="text1"/>
          <w:sz w:val="20"/>
        </w:rPr>
        <w:br/>
      </w:r>
      <w:r w:rsidRPr="000F6B5B">
        <w:rPr>
          <w:rStyle w:val="lev"/>
          <w:rFonts w:ascii="Calibri" w:hAnsi="Calibri" w:cs="Calibri"/>
          <w:color w:val="000000" w:themeColor="text1"/>
          <w:sz w:val="20"/>
        </w:rPr>
        <w:t>Quitte ta robe de tristesse !</w:t>
      </w:r>
      <w:r w:rsidRPr="000F6B5B">
        <w:rPr>
          <w:rFonts w:ascii="Calibri" w:hAnsi="Calibri" w:cs="Calibri"/>
          <w:b/>
          <w:bCs/>
          <w:color w:val="000000" w:themeColor="text1"/>
          <w:sz w:val="20"/>
        </w:rPr>
        <w:br/>
      </w:r>
      <w:r w:rsidRPr="000F6B5B">
        <w:rPr>
          <w:rStyle w:val="lev"/>
          <w:rFonts w:ascii="Calibri" w:hAnsi="Calibri" w:cs="Calibri"/>
          <w:color w:val="000000" w:themeColor="text1"/>
          <w:sz w:val="20"/>
        </w:rPr>
        <w:t>Jérusalem, Jérusalem,</w:t>
      </w:r>
      <w:r w:rsidRPr="000F6B5B">
        <w:rPr>
          <w:rFonts w:ascii="Calibri" w:hAnsi="Calibri" w:cs="Calibri"/>
          <w:b/>
          <w:bCs/>
          <w:color w:val="000000" w:themeColor="text1"/>
          <w:sz w:val="20"/>
        </w:rPr>
        <w:br/>
      </w:r>
      <w:r w:rsidRPr="000F6B5B">
        <w:rPr>
          <w:rStyle w:val="lev"/>
          <w:rFonts w:ascii="Calibri" w:hAnsi="Calibri" w:cs="Calibri"/>
          <w:color w:val="000000" w:themeColor="text1"/>
          <w:sz w:val="20"/>
        </w:rPr>
        <w:t>Chante et danse pour ton Dieu.</w:t>
      </w:r>
    </w:p>
    <w:p w:rsidR="008823A2" w:rsidRPr="000F6B5B" w:rsidRDefault="008823A2" w:rsidP="008823A2">
      <w:pPr>
        <w:rPr>
          <w:rStyle w:val="lev"/>
          <w:rFonts w:ascii="Calibri" w:hAnsi="Calibri" w:cs="Calibri"/>
          <w:b w:val="0"/>
          <w:bCs w:val="0"/>
          <w:color w:val="000000" w:themeColor="text1"/>
          <w:sz w:val="20"/>
        </w:rPr>
      </w:pPr>
      <w:r w:rsidRPr="000F6B5B">
        <w:rPr>
          <w:rStyle w:val="lev"/>
          <w:rFonts w:ascii="Calibri" w:hAnsi="Calibri" w:cs="Calibri"/>
          <w:color w:val="000000" w:themeColor="text1"/>
          <w:sz w:val="20"/>
        </w:rPr>
        <w:t>Toutes les nations marcheront vers ta lumière,</w:t>
      </w:r>
      <w:r w:rsidRPr="000F6B5B">
        <w:rPr>
          <w:rFonts w:ascii="Calibri" w:hAnsi="Calibri" w:cs="Calibri"/>
          <w:b/>
          <w:bCs/>
          <w:color w:val="000000" w:themeColor="text1"/>
          <w:sz w:val="20"/>
        </w:rPr>
        <w:br/>
      </w:r>
      <w:r w:rsidRPr="000F6B5B">
        <w:rPr>
          <w:rStyle w:val="lev"/>
          <w:rFonts w:ascii="Calibri" w:hAnsi="Calibri" w:cs="Calibri"/>
          <w:color w:val="000000" w:themeColor="text1"/>
          <w:sz w:val="20"/>
        </w:rPr>
        <w:t>Et les Rois à ta clarté naissante (bis).</w:t>
      </w:r>
      <w:r w:rsidRPr="000F6B5B">
        <w:rPr>
          <w:rFonts w:ascii="Calibri" w:hAnsi="Calibri" w:cs="Calibri"/>
          <w:color w:val="000000" w:themeColor="text1"/>
          <w:sz w:val="20"/>
        </w:rPr>
        <w:br/>
      </w:r>
      <w:r w:rsidRPr="000F6B5B">
        <w:rPr>
          <w:rFonts w:ascii="Calibri" w:hAnsi="Calibri" w:cs="Calibri"/>
          <w:color w:val="000000" w:themeColor="text1"/>
          <w:sz w:val="20"/>
        </w:rPr>
        <w:t>De nombreux troupeaux de chameaux te couvriront,</w:t>
      </w:r>
      <w:r w:rsidRPr="000F6B5B">
        <w:rPr>
          <w:rFonts w:ascii="Calibri" w:hAnsi="Calibri" w:cs="Calibri"/>
          <w:color w:val="000000" w:themeColor="text1"/>
          <w:sz w:val="20"/>
        </w:rPr>
        <w:br/>
        <w:t>Les trésors des mers afflueront vers toi,</w:t>
      </w:r>
      <w:r w:rsidRPr="000F6B5B">
        <w:rPr>
          <w:rFonts w:ascii="Calibri" w:hAnsi="Calibri" w:cs="Calibri"/>
          <w:color w:val="000000" w:themeColor="text1"/>
          <w:sz w:val="20"/>
        </w:rPr>
        <w:br/>
        <w:t>Ils viendront d'</w:t>
      </w:r>
      <w:proofErr w:type="spellStart"/>
      <w:r w:rsidRPr="000F6B5B">
        <w:rPr>
          <w:rFonts w:ascii="Calibri" w:hAnsi="Calibri" w:cs="Calibri"/>
          <w:color w:val="000000" w:themeColor="text1"/>
          <w:sz w:val="20"/>
        </w:rPr>
        <w:t>Epha</w:t>
      </w:r>
      <w:proofErr w:type="spellEnd"/>
      <w:r w:rsidRPr="000F6B5B">
        <w:rPr>
          <w:rFonts w:ascii="Calibri" w:hAnsi="Calibri" w:cs="Calibri"/>
          <w:color w:val="000000" w:themeColor="text1"/>
          <w:sz w:val="20"/>
        </w:rPr>
        <w:t xml:space="preserve">, de Saba, de </w:t>
      </w:r>
      <w:proofErr w:type="spellStart"/>
      <w:r w:rsidRPr="000F6B5B">
        <w:rPr>
          <w:rFonts w:ascii="Calibri" w:hAnsi="Calibri" w:cs="Calibri"/>
          <w:color w:val="000000" w:themeColor="text1"/>
          <w:sz w:val="20"/>
        </w:rPr>
        <w:t>Qédar</w:t>
      </w:r>
      <w:proofErr w:type="spellEnd"/>
      <w:r w:rsidRPr="000F6B5B">
        <w:rPr>
          <w:rFonts w:ascii="Calibri" w:hAnsi="Calibri" w:cs="Calibri"/>
          <w:color w:val="000000" w:themeColor="text1"/>
          <w:sz w:val="20"/>
        </w:rPr>
        <w:t>,</w:t>
      </w:r>
      <w:r w:rsidRPr="000F6B5B">
        <w:rPr>
          <w:rFonts w:ascii="Calibri" w:hAnsi="Calibri" w:cs="Calibri"/>
          <w:color w:val="000000" w:themeColor="text1"/>
          <w:sz w:val="20"/>
        </w:rPr>
        <w:br/>
        <w:t>Faisant monter vers Dieu la louange</w:t>
      </w:r>
    </w:p>
    <w:p w:rsidR="008823A2" w:rsidRPr="000F6B5B" w:rsidRDefault="008823A2" w:rsidP="008823A2">
      <w:pPr>
        <w:pStyle w:val="Paragraphedeliste"/>
        <w:spacing w:after="0" w:line="240" w:lineRule="auto"/>
        <w:ind w:left="0"/>
        <w:rPr>
          <w:rFonts w:ascii="Calibri" w:hAnsi="Calibri" w:cs="Calibri"/>
          <w:color w:val="000000" w:themeColor="text1"/>
          <w:sz w:val="20"/>
        </w:rPr>
      </w:pPr>
      <w:r w:rsidRPr="000F6B5B">
        <w:rPr>
          <w:rStyle w:val="lev"/>
          <w:rFonts w:ascii="Calibri" w:hAnsi="Calibri" w:cs="Calibri"/>
          <w:color w:val="000000" w:themeColor="text1"/>
          <w:sz w:val="20"/>
        </w:rPr>
        <w:t>Les fils d'étrangers rebâtiront tes remparts,</w:t>
      </w:r>
      <w:r w:rsidRPr="000F6B5B">
        <w:rPr>
          <w:rFonts w:ascii="Calibri" w:hAnsi="Calibri" w:cs="Calibri"/>
          <w:b/>
          <w:bCs/>
          <w:color w:val="000000" w:themeColor="text1"/>
          <w:sz w:val="20"/>
        </w:rPr>
        <w:br/>
      </w:r>
      <w:r w:rsidRPr="000F6B5B">
        <w:rPr>
          <w:rStyle w:val="lev"/>
          <w:rFonts w:ascii="Calibri" w:hAnsi="Calibri" w:cs="Calibri"/>
          <w:color w:val="000000" w:themeColor="text1"/>
          <w:sz w:val="20"/>
        </w:rPr>
        <w:t>Et leurs Rois passeront par tes portes (bis</w:t>
      </w:r>
      <w:r w:rsidRPr="000F6B5B">
        <w:rPr>
          <w:rFonts w:ascii="Calibri" w:hAnsi="Calibri" w:cs="Calibri"/>
          <w:color w:val="000000" w:themeColor="text1"/>
          <w:sz w:val="20"/>
        </w:rPr>
        <w:t>).</w:t>
      </w:r>
    </w:p>
    <w:p w:rsidR="008823A2" w:rsidRPr="000F6B5B" w:rsidRDefault="008823A2" w:rsidP="008823A2">
      <w:pPr>
        <w:pStyle w:val="Paragraphedeliste"/>
        <w:spacing w:after="0" w:line="240" w:lineRule="auto"/>
        <w:ind w:left="0"/>
        <w:rPr>
          <w:rFonts w:ascii="Calibri" w:hAnsi="Calibri" w:cs="Calibri"/>
          <w:color w:val="000000" w:themeColor="text1"/>
          <w:sz w:val="20"/>
        </w:rPr>
      </w:pPr>
    </w:p>
    <w:p w:rsidR="008823A2" w:rsidRPr="000F6B5B" w:rsidRDefault="008823A2" w:rsidP="00F463FE">
      <w:pPr>
        <w:rPr>
          <w:rFonts w:ascii="Calibri" w:hAnsi="Calibri" w:cs="Calibri"/>
          <w:color w:val="000000" w:themeColor="text1"/>
          <w:sz w:val="20"/>
        </w:rPr>
        <w:sectPr w:rsidR="008823A2" w:rsidRPr="000F6B5B" w:rsidSect="008823A2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  <w:r w:rsidRPr="000F6B5B">
        <w:rPr>
          <w:rFonts w:ascii="Calibri" w:hAnsi="Calibri" w:cs="Calibri"/>
          <w:color w:val="000000" w:themeColor="text1"/>
          <w:sz w:val="20"/>
        </w:rPr>
        <w:t>Je ferai de toi un sujet de joie,</w:t>
      </w:r>
      <w:r w:rsidRPr="000F6B5B">
        <w:rPr>
          <w:rFonts w:ascii="Calibri" w:hAnsi="Calibri" w:cs="Calibri"/>
          <w:color w:val="000000" w:themeColor="text1"/>
          <w:sz w:val="20"/>
        </w:rPr>
        <w:br/>
        <w:t>On t'appellera « Ville du Seigneur ».</w:t>
      </w:r>
      <w:r w:rsidRPr="000F6B5B">
        <w:rPr>
          <w:rFonts w:ascii="Calibri" w:hAnsi="Calibri" w:cs="Calibri"/>
          <w:color w:val="000000" w:themeColor="text1"/>
          <w:sz w:val="20"/>
        </w:rPr>
        <w:br/>
        <w:t>Les jours de ton deuil seront tous accomplis,</w:t>
      </w:r>
      <w:r w:rsidRPr="000F6B5B">
        <w:rPr>
          <w:rFonts w:ascii="Calibri" w:hAnsi="Calibri" w:cs="Calibri"/>
          <w:color w:val="000000" w:themeColor="text1"/>
          <w:sz w:val="20"/>
        </w:rPr>
        <w:br/>
        <w:t>Parmi les nations tu me glorifieras.</w:t>
      </w:r>
    </w:p>
    <w:p w:rsidR="00F463FE" w:rsidRPr="000F6B5B" w:rsidRDefault="00F463FE" w:rsidP="00F463FE">
      <w:p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</w:p>
    <w:p w:rsidR="00F463FE" w:rsidRPr="000F6B5B" w:rsidRDefault="00F463FE" w:rsidP="00F463FE">
      <w:pPr>
        <w:pStyle w:val="Style5"/>
        <w:jc w:val="left"/>
        <w:rPr>
          <w:rFonts w:ascii="Calibri" w:eastAsiaTheme="minorHAnsi" w:hAnsi="Calibri" w:cs="Calibri"/>
          <w:bCs w:val="0"/>
          <w:color w:val="3E85B5"/>
          <w:lang w:eastAsia="en-US"/>
        </w:rPr>
      </w:pPr>
      <w:r w:rsidRPr="000F6B5B">
        <w:rPr>
          <w:rFonts w:ascii="Calibri" w:eastAsiaTheme="minorHAnsi" w:hAnsi="Calibri" w:cs="Calibri"/>
          <w:bCs w:val="0"/>
          <w:color w:val="3E85B5"/>
          <w:lang w:eastAsia="en-US"/>
        </w:rPr>
        <w:t xml:space="preserve">2- Exhortation et parole de Dieu </w:t>
      </w:r>
    </w:p>
    <w:p w:rsidR="008823A2" w:rsidRPr="000F6B5B" w:rsidRDefault="008823A2" w:rsidP="008823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 xml:space="preserve">Extrait </w:t>
      </w:r>
      <w:r w:rsidRPr="000F6B5B">
        <w:rPr>
          <w:rFonts w:ascii="Calibri" w:hAnsi="Calibri" w:cs="Calibri"/>
          <w:b/>
          <w:bCs/>
          <w:i/>
          <w:iCs/>
          <w:color w:val="ED7D31" w:themeColor="accent2"/>
        </w:rPr>
        <w:t>Evangelium Vitae</w:t>
      </w:r>
      <w:r w:rsidRPr="000F6B5B">
        <w:rPr>
          <w:rFonts w:ascii="Calibri" w:hAnsi="Calibri" w:cs="Calibri"/>
          <w:b/>
          <w:bCs/>
          <w:color w:val="ED7D31" w:themeColor="accent2"/>
        </w:rPr>
        <w:t xml:space="preserve"> n°100 de Saint Jean-Paul II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sz w:val="21"/>
          <w:szCs w:val="21"/>
          <w:u w:val="single"/>
        </w:rPr>
      </w:pPr>
    </w:p>
    <w:p w:rsidR="00305649" w:rsidRPr="000F6B5B" w:rsidRDefault="00305649" w:rsidP="00305649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sectPr w:rsidR="00305649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Bénis le seigneur O mon âme</w:t>
      </w:r>
    </w:p>
    <w:p w:rsidR="00305649" w:rsidRPr="000F6B5B" w:rsidRDefault="008823A2" w:rsidP="008823A2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Bénis le Seigneur, ô mon âme,</w:t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br/>
        <w:t>Du fond de mon être, son Saint Nom.</w:t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br/>
        <w:t>Bénis le Seigneur, ô mon âme,</w:t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br/>
        <w:t>Et n'oublie aucun de ses bienfaits.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1. Le Seigneur est tendresse et pitié,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ent à la colère et plein d'amour,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a justice demeure à jamais.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Bénis le Seigneur, ô mon âme !</w:t>
      </w:r>
    </w:p>
    <w:p w:rsidR="008823A2" w:rsidRPr="000F6B5B" w:rsidRDefault="008823A2" w:rsidP="008823A2">
      <w:pPr>
        <w:rPr>
          <w:rStyle w:val="lev"/>
          <w:rFonts w:ascii="Calibri" w:hAnsi="Calibri" w:cs="Calibri"/>
          <w:b w:val="0"/>
          <w:bCs w:val="0"/>
          <w:color w:val="000000" w:themeColor="text1"/>
          <w:sz w:val="20"/>
          <w:szCs w:val="20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2. Il pardonne toutes tes fautes,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e tes maladies il te guérit,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À la fosse il rachète ta vie.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Bénis le Seigneur, ô mon âme !</w:t>
      </w:r>
    </w:p>
    <w:p w:rsidR="00305649" w:rsidRPr="000F6B5B" w:rsidRDefault="008823A2" w:rsidP="00305649">
      <w:pPr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sectPr w:rsidR="00305649" w:rsidRPr="000F6B5B" w:rsidSect="008823A2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3. Comme un père pour ses enfants,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endre est le Seigneur pour qui le craint,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De son </w:t>
      </w:r>
      <w:r w:rsidR="00933E4E"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cœur</w:t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jaillit l'amour.</w:t>
      </w:r>
      <w:r w:rsidRPr="000F6B5B">
        <w:rPr>
          <w:rFonts w:ascii="Calibri" w:hAnsi="Calibri" w:cs="Calibri"/>
          <w:color w:val="000000" w:themeColor="text1"/>
          <w:sz w:val="20"/>
          <w:szCs w:val="20"/>
        </w:rPr>
        <w:br/>
      </w: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Bénis le Seigneur, ô mon âme</w:t>
      </w:r>
    </w:p>
    <w:p w:rsidR="008823A2" w:rsidRPr="000F6B5B" w:rsidRDefault="008823A2" w:rsidP="00305649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>Parole de Dieu, Jean 8, 1-11</w:t>
      </w:r>
    </w:p>
    <w:p w:rsidR="008823A2" w:rsidRPr="000F6B5B" w:rsidRDefault="008823A2" w:rsidP="008823A2">
      <w:pPr>
        <w:pStyle w:val="Paragraphedeliste"/>
        <w:spacing w:after="0" w:line="240" w:lineRule="auto"/>
        <w:ind w:left="360"/>
        <w:rPr>
          <w:rFonts w:ascii="Calibri" w:hAnsi="Calibri" w:cs="Calibri"/>
          <w:b/>
          <w:color w:val="DB6217"/>
          <w:sz w:val="21"/>
          <w:szCs w:val="21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color w:val="3E85B5"/>
          <w:sz w:val="28"/>
          <w:szCs w:val="28"/>
        </w:rPr>
      </w:pPr>
      <w:r w:rsidRPr="000F6B5B">
        <w:rPr>
          <w:rFonts w:ascii="Calibri" w:hAnsi="Calibri" w:cs="Calibri"/>
          <w:b/>
          <w:color w:val="3E85B5"/>
          <w:sz w:val="28"/>
          <w:szCs w:val="28"/>
        </w:rPr>
        <w:t>3-Invocation au Saint Esprit :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proofErr w:type="spellStart"/>
      <w:r w:rsidRPr="000F6B5B">
        <w:rPr>
          <w:rFonts w:ascii="Calibri" w:hAnsi="Calibri" w:cs="Calibri"/>
          <w:b/>
          <w:bCs/>
          <w:i/>
          <w:iCs/>
          <w:color w:val="ED7D31" w:themeColor="accent2"/>
        </w:rPr>
        <w:t>Veni</w:t>
      </w:r>
      <w:proofErr w:type="spellEnd"/>
      <w:r w:rsidRPr="000F6B5B">
        <w:rPr>
          <w:rFonts w:ascii="Calibri" w:hAnsi="Calibri" w:cs="Calibri"/>
          <w:b/>
          <w:bCs/>
          <w:i/>
          <w:iCs/>
          <w:color w:val="ED7D31" w:themeColor="accent2"/>
        </w:rPr>
        <w:t xml:space="preserve"> </w:t>
      </w:r>
      <w:proofErr w:type="spellStart"/>
      <w:r w:rsidRPr="000F6B5B">
        <w:rPr>
          <w:rFonts w:ascii="Calibri" w:hAnsi="Calibri" w:cs="Calibri"/>
          <w:b/>
          <w:bCs/>
          <w:i/>
          <w:iCs/>
          <w:color w:val="ED7D31" w:themeColor="accent2"/>
        </w:rPr>
        <w:t>creator</w:t>
      </w:r>
      <w:proofErr w:type="spellEnd"/>
      <w:r w:rsidRPr="000F6B5B">
        <w:rPr>
          <w:rFonts w:ascii="Calibri" w:hAnsi="Calibri" w:cs="Calibri"/>
          <w:b/>
          <w:bCs/>
          <w:color w:val="ED7D31" w:themeColor="accent2"/>
        </w:rPr>
        <w:t xml:space="preserve"> Couturier (4 voix) </w:t>
      </w:r>
    </w:p>
    <w:p w:rsidR="00305649" w:rsidRPr="000F6B5B" w:rsidRDefault="00305649" w:rsidP="008823A2">
      <w:pPr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sectPr w:rsidR="00305649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eni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creator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pirit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Mentes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uoru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visita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Impl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uperna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gratia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Qua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tu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creasti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ectora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Qui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iceri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araclit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ltissimi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onu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Dei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Fons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iv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igni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caritas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Et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piritali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unctio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Tu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eptiformi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uner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igit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aterna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extera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Tu rite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romissu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atri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ermon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itan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guttura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ccend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lumen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ensib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Infund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more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cordib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Infirma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nostri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corporis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irtut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firmans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erpeti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Hoste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repellas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ongius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acemqu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one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rotin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;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uctor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sic te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raevio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item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mn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noxiu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Per te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ciam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da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atre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Noscam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tqu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Filium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;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equ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utriusqu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piritum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Credamus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omni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empore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Deo Patri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it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gloria,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Et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Filio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, qui a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ortuis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urrexit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c</w:t>
      </w:r>
      <w:proofErr w:type="spellEnd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araclito</w:t>
      </w:r>
      <w:proofErr w:type="spellEnd"/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In saeculorum saecula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men.</w:t>
      </w:r>
    </w:p>
    <w:p w:rsidR="00305649" w:rsidRPr="000F6B5B" w:rsidRDefault="00305649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  <w:sectPr w:rsidR="00305649" w:rsidRPr="000F6B5B" w:rsidSect="00305649">
          <w:type w:val="continuous"/>
          <w:pgSz w:w="11906" w:h="16838"/>
          <w:pgMar w:top="759" w:right="1417" w:bottom="1417" w:left="1417" w:header="708" w:footer="708" w:gutter="0"/>
          <w:cols w:num="3" w:space="708"/>
          <w:docGrid w:linePitch="360"/>
        </w:sectPr>
      </w:pPr>
    </w:p>
    <w:p w:rsidR="00305649" w:rsidRPr="000F6B5B" w:rsidRDefault="00305649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  <w:sectPr w:rsidR="00305649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</w:p>
    <w:p w:rsidR="008823A2" w:rsidRPr="000F6B5B" w:rsidRDefault="008823A2" w:rsidP="00E464A0">
      <w:pPr>
        <w:spacing w:after="0" w:line="240" w:lineRule="auto"/>
        <w:rPr>
          <w:rFonts w:ascii="Calibri" w:hAnsi="Calibri" w:cs="Calibri"/>
          <w:b/>
          <w:b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color w:val="ED7D31" w:themeColor="accent2"/>
          <w:u w:val="single"/>
        </w:rPr>
        <w:lastRenderedPageBreak/>
        <w:t xml:space="preserve">Litanie de louange et de supplication pour la Vie chantée </w:t>
      </w:r>
    </w:p>
    <w:p w:rsidR="00A34D1A" w:rsidRPr="000F6B5B" w:rsidRDefault="00A34D1A" w:rsidP="00706C7F">
      <w:pPr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sectPr w:rsidR="00A34D1A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ubilate Deo, cantate Domino ! (bis)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Seigneur, nous te louons (x4)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ubilate Deo, cantate Domino ! (bis)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Seigneur, nous te louons (x4)</w:t>
      </w:r>
    </w:p>
    <w:p w:rsidR="000F6B5B" w:rsidRPr="000F6B5B" w:rsidRDefault="000F6B5B" w:rsidP="008823A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Nous te rendons grâce, O Notre Père, nous te rendons grâce pour tes merveilles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Seigneur, nous te rendons grâce. (x6)</w:t>
      </w:r>
    </w:p>
    <w:p w:rsidR="00A34D1A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Nous te rendons grâce, O Notre Père, nous te rendons grâce pour tes merveilles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.Seigneur, nous te rendons grâce. (x4)</w:t>
      </w:r>
    </w:p>
    <w:p w:rsidR="00706C7F" w:rsidRPr="000F6B5B" w:rsidRDefault="00706C7F" w:rsidP="008823A2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  <w:shd w:val="clear" w:color="auto" w:fill="FFFFFF"/>
        </w:rPr>
      </w:pP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.Seigneur, nous te supplions, Kyrie, Kyrie eleison (x18)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Jubilate Deo, cantate Domino ! (bis)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Seigneur, nous te louons (x6)</w:t>
      </w:r>
    </w:p>
    <w:p w:rsidR="00706C7F" w:rsidRPr="000F6B5B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ubilate Deo, cantate Domino ! (bis)</w:t>
      </w:r>
    </w:p>
    <w:p w:rsidR="00706C7F" w:rsidRDefault="00706C7F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…De grâce écoute nous (x6)</w:t>
      </w:r>
    </w:p>
    <w:p w:rsidR="000F6B5B" w:rsidRPr="000F6B5B" w:rsidRDefault="000F6B5B" w:rsidP="00706C7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</w:p>
    <w:p w:rsidR="00A34D1A" w:rsidRPr="000F6B5B" w:rsidRDefault="00A34D1A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sz w:val="21"/>
          <w:szCs w:val="21"/>
        </w:rPr>
      </w:pPr>
    </w:p>
    <w:p w:rsidR="00A34D1A" w:rsidRPr="000F6B5B" w:rsidRDefault="00A34D1A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sz w:val="21"/>
          <w:szCs w:val="21"/>
        </w:rPr>
      </w:pPr>
    </w:p>
    <w:p w:rsidR="00A34D1A" w:rsidRPr="000F6B5B" w:rsidRDefault="00A34D1A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sz w:val="21"/>
          <w:szCs w:val="21"/>
        </w:rPr>
        <w:sectPr w:rsidR="00A34D1A" w:rsidRPr="000F6B5B" w:rsidSect="00A34D1A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</w:p>
    <w:p w:rsidR="00706C7F" w:rsidRPr="000F6B5B" w:rsidRDefault="00706C7F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color w:val="3E85B5"/>
          <w:sz w:val="28"/>
          <w:szCs w:val="28"/>
        </w:rPr>
      </w:pPr>
      <w:r w:rsidRPr="000F6B5B">
        <w:rPr>
          <w:rFonts w:ascii="Calibri" w:hAnsi="Calibri" w:cs="Calibri"/>
          <w:b/>
          <w:color w:val="3E85B5"/>
          <w:sz w:val="28"/>
          <w:szCs w:val="28"/>
        </w:rPr>
        <w:t>4-Temps d’adoration et de confession</w:t>
      </w:r>
    </w:p>
    <w:p w:rsidR="000F6B5B" w:rsidRPr="000F6B5B" w:rsidRDefault="000F6B5B" w:rsidP="00F463FE">
      <w:pPr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sectPr w:rsidR="000F6B5B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8823A2" w:rsidRPr="000F6B5B" w:rsidRDefault="00F463FE" w:rsidP="00F463FE">
      <w:pPr>
        <w:rPr>
          <w:rFonts w:ascii="Calibri" w:hAnsi="Calibri" w:cs="Calibri"/>
          <w:bCs/>
          <w:sz w:val="18"/>
          <w:szCs w:val="18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Ô Vrai corps de Jésus</w:t>
      </w:r>
      <w:r w:rsidRPr="000F6B5B">
        <w:rPr>
          <w:rFonts w:ascii="Calibri" w:hAnsi="Calibri" w:cs="Calibri"/>
          <w:bCs/>
          <w:sz w:val="18"/>
          <w:szCs w:val="18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Ô Vrai corps de Jésus,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Immolé pour nous sur la Croix,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Toi dont le côté transpercé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Laissa jaillir le sang et l’eau,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Nous t’adorons, nous te contemplons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Fais-nous goûter la joie du Ciel,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Maintenant et au combat de la mort.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Ô doux Jésus, Ô Fils de Marie,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 xml:space="preserve">Nous t’adorons et nous te contemplons, </w:t>
      </w:r>
      <w:r w:rsidRPr="000F6B5B">
        <w:rPr>
          <w:rFonts w:ascii="Calibri" w:hAnsi="Calibri" w:cs="Calibri"/>
          <w:bCs/>
          <w:sz w:val="20"/>
          <w:szCs w:val="20"/>
        </w:rPr>
        <w:br/>
      </w:r>
      <w:r w:rsidRPr="000F6B5B">
        <w:rPr>
          <w:rFonts w:ascii="Calibri" w:hAnsi="Calibri" w:cs="Calibri"/>
          <w:bCs/>
          <w:sz w:val="20"/>
          <w:szCs w:val="20"/>
        </w:rPr>
        <w:t>Ô doux Jésus</w:t>
      </w:r>
      <w:r w:rsidR="008823A2" w:rsidRPr="000F6B5B">
        <w:rPr>
          <w:rFonts w:ascii="Calibri" w:hAnsi="Calibri" w:cs="Calibri"/>
          <w:sz w:val="20"/>
          <w:szCs w:val="20"/>
        </w:rPr>
        <w:t>.</w:t>
      </w:r>
    </w:p>
    <w:p w:rsidR="008823A2" w:rsidRPr="000F6B5B" w:rsidRDefault="008823A2" w:rsidP="008823A2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>Parole de Dieu : Isaïe 9, 1-6</w:t>
      </w:r>
    </w:p>
    <w:p w:rsidR="00F463FE" w:rsidRPr="000F6B5B" w:rsidRDefault="00F463FE" w:rsidP="00F463FE">
      <w:p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</w:p>
    <w:p w:rsidR="000F6B5B" w:rsidRDefault="000F6B5B" w:rsidP="00F463FE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sectPr w:rsidR="000F6B5B" w:rsidSect="000F6B5B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F463FE" w:rsidRPr="000F6B5B" w:rsidRDefault="00F463FE" w:rsidP="00F463FE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Levons les yeux</w:t>
      </w: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br/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Levons les yeux, voici la vraie Lumière,</w:t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br/>
        <w:t>Voici le Christ qui nous donne la Paix !</w:t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br/>
        <w:t>Ouvrons nos cœurs à sa Miséricorde,</w:t>
      </w:r>
      <w:r w:rsidRPr="000F6B5B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br/>
        <w:t>Notre Sauveur est au milieu de nous !</w:t>
      </w:r>
    </w:p>
    <w:p w:rsidR="00F463FE" w:rsidRPr="000F6B5B" w:rsidRDefault="00F463FE" w:rsidP="00F463FE">
      <w:pPr>
        <w:pStyle w:val="NormalWeb"/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>1- Jésus-Christ, le Fils de Dieu fait homme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  <w:t>Vient demeurer au milieu de son peuple !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  <w:t xml:space="preserve">Regardez ! Voici l’Emmanuel ! 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 xml:space="preserve">Dieu avec nous, venu dans notre </w:t>
      </w:r>
      <w:proofErr w:type="spellStart"/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>chair</w:t>
      </w:r>
      <w:proofErr w:type="spellEnd"/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 xml:space="preserve"> !</w:t>
      </w:r>
    </w:p>
    <w:p w:rsidR="00F463FE" w:rsidRPr="000F6B5B" w:rsidRDefault="00F463FE" w:rsidP="00F463FE">
      <w:pPr>
        <w:pStyle w:val="NormalWeb"/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 xml:space="preserve">2- Il est Dieu, Il est notre Lumière, 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>rayon jailli du Cœur très saint du Père !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  <w:t xml:space="preserve">Sa clarté embrase l’univers, 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>Il est la Vie illuminant la nuit !</w:t>
      </w:r>
    </w:p>
    <w:p w:rsidR="008823A2" w:rsidRPr="000F6B5B" w:rsidRDefault="00F463FE" w:rsidP="00F463FE">
      <w:pPr>
        <w:pStyle w:val="NormalWeb"/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 xml:space="preserve">3- C’est par Lui que fut créé le monde pour l’habiter, 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>l’habiller de sa Gloire !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  <w:t xml:space="preserve">Par son Nom, Dieu se révèle à nous, accueillons-Le, </w:t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br/>
      </w:r>
      <w:r w:rsidRPr="000F6B5B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  <w:lang w:eastAsia="en-US"/>
        </w:rPr>
        <w:t>Il vient parmi les siens !</w:t>
      </w:r>
    </w:p>
    <w:p w:rsidR="000F6B5B" w:rsidRDefault="000F6B5B" w:rsidP="00933E4E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  <w:sectPr w:rsidR="000F6B5B" w:rsidSect="000F6B5B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</w:p>
    <w:p w:rsidR="008823A2" w:rsidRPr="000F6B5B" w:rsidRDefault="008823A2" w:rsidP="00933E4E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ED7D31" w:themeColor="accent2"/>
          <w:sz w:val="21"/>
          <w:szCs w:val="21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>Discours que mère Térésa a prononcé le 10 décembre 1979 à Oslo à la réception de son Prix Nobel</w:t>
      </w:r>
    </w:p>
    <w:p w:rsidR="00933E4E" w:rsidRPr="000F6B5B" w:rsidRDefault="00933E4E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933E4E" w:rsidRPr="000F6B5B" w:rsidRDefault="00933E4E" w:rsidP="00933E4E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Mendiez</w:t>
      </w:r>
    </w:p>
    <w:p w:rsidR="00933E4E" w:rsidRPr="000F6B5B" w:rsidRDefault="00933E4E" w:rsidP="00933E4E">
      <w:pPr>
        <w:rPr>
          <w:rFonts w:ascii="Calibri" w:hAnsi="Calibri" w:cs="Calibri"/>
          <w:sz w:val="20"/>
          <w:szCs w:val="20"/>
        </w:rPr>
      </w:pPr>
      <w:r w:rsidRPr="000F6B5B">
        <w:rPr>
          <w:rFonts w:ascii="Calibri" w:hAnsi="Calibri" w:cs="Calibri"/>
          <w:sz w:val="20"/>
          <w:szCs w:val="20"/>
        </w:rPr>
        <w:t xml:space="preserve">Mendiez, mendiez, l’humilité du cœur, </w:t>
      </w:r>
      <w:r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mendiez, mendiez la grâce de la prière,</w:t>
      </w:r>
      <w:r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 xml:space="preserve">soyez fils et filles de la lumière, </w:t>
      </w:r>
    </w:p>
    <w:p w:rsidR="000F6B5B" w:rsidRP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  <w:sectPr w:rsidR="000F6B5B" w:rsidRPr="000F6B5B" w:rsidSect="000F6B5B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933E4E" w:rsidRDefault="00933E4E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0F6B5B" w:rsidRPr="000F6B5B" w:rsidRDefault="000F6B5B" w:rsidP="00933E4E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8823A2" w:rsidRPr="000F6B5B" w:rsidRDefault="008823A2" w:rsidP="008823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lastRenderedPageBreak/>
        <w:t>Prière de Saint François d’Assise</w:t>
      </w:r>
      <w:r w:rsidR="00706C7F" w:rsidRPr="000F6B5B">
        <w:rPr>
          <w:rFonts w:ascii="Calibri" w:hAnsi="Calibri" w:cs="Calibri"/>
          <w:b/>
          <w:bCs/>
          <w:color w:val="ED7D31" w:themeColor="accent2"/>
        </w:rPr>
        <w:t> :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</w:p>
    <w:p w:rsidR="008823A2" w:rsidRPr="000F6B5B" w:rsidRDefault="008823A2" w:rsidP="00706C7F">
      <w:pPr>
        <w:jc w:val="center"/>
        <w:rPr>
          <w:rFonts w:ascii="Calibri" w:hAnsi="Calibri" w:cs="Calibri"/>
          <w:sz w:val="20"/>
          <w:szCs w:val="20"/>
        </w:rPr>
      </w:pPr>
      <w:r w:rsidRPr="000F6B5B">
        <w:rPr>
          <w:rFonts w:ascii="Calibri" w:hAnsi="Calibri" w:cs="Calibri"/>
          <w:sz w:val="20"/>
          <w:szCs w:val="20"/>
        </w:rPr>
        <w:t>« Seigneur, faites de moi un instrument de votre paix.</w:t>
      </w:r>
      <w:r w:rsidRPr="000F6B5B">
        <w:rPr>
          <w:rFonts w:ascii="Calibri" w:hAnsi="Calibri" w:cs="Calibri"/>
          <w:sz w:val="20"/>
          <w:szCs w:val="20"/>
        </w:rPr>
        <w:br/>
        <w:t>Afin que là où il y a de la haine, je puisse apporter l'amour ;</w:t>
      </w:r>
      <w:r w:rsidRPr="000F6B5B">
        <w:rPr>
          <w:rFonts w:ascii="Calibri" w:hAnsi="Calibri" w:cs="Calibri"/>
          <w:sz w:val="20"/>
          <w:szCs w:val="20"/>
        </w:rPr>
        <w:br/>
        <w:t>là où règne le mal, je puisse apporter l'esprit de pardon ;</w:t>
      </w:r>
      <w:r w:rsidRPr="000F6B5B">
        <w:rPr>
          <w:rFonts w:ascii="Calibri" w:hAnsi="Calibri" w:cs="Calibri"/>
          <w:sz w:val="20"/>
          <w:szCs w:val="20"/>
        </w:rPr>
        <w:br/>
        <w:t>là où est la discorde, je puisse apporter l'harmonie ;</w:t>
      </w:r>
      <w:r w:rsidRPr="000F6B5B">
        <w:rPr>
          <w:rFonts w:ascii="Calibri" w:hAnsi="Calibri" w:cs="Calibri"/>
          <w:sz w:val="20"/>
          <w:szCs w:val="20"/>
        </w:rPr>
        <w:br/>
        <w:t>là où est l'erreur, je puisse apporter la vérité ;</w:t>
      </w:r>
      <w:r w:rsidRPr="000F6B5B">
        <w:rPr>
          <w:rFonts w:ascii="Calibri" w:hAnsi="Calibri" w:cs="Calibri"/>
          <w:sz w:val="20"/>
          <w:szCs w:val="20"/>
        </w:rPr>
        <w:br/>
        <w:t>là où il y a le doute, je puisse apporter la foi ;</w:t>
      </w:r>
      <w:r w:rsidRPr="000F6B5B">
        <w:rPr>
          <w:rFonts w:ascii="Calibri" w:hAnsi="Calibri" w:cs="Calibri"/>
          <w:sz w:val="20"/>
          <w:szCs w:val="20"/>
        </w:rPr>
        <w:br/>
        <w:t>là où il y a le désespoir, je puisse apporter l'espérance ;</w:t>
      </w:r>
      <w:r w:rsidRPr="000F6B5B">
        <w:rPr>
          <w:rFonts w:ascii="Calibri" w:hAnsi="Calibri" w:cs="Calibri"/>
          <w:sz w:val="20"/>
          <w:szCs w:val="20"/>
        </w:rPr>
        <w:br/>
        <w:t>là où il y a les ténèbres, je puisse apporter la lumière ;</w:t>
      </w:r>
      <w:r w:rsidRPr="000F6B5B">
        <w:rPr>
          <w:rFonts w:ascii="Calibri" w:hAnsi="Calibri" w:cs="Calibri"/>
          <w:sz w:val="20"/>
          <w:szCs w:val="20"/>
        </w:rPr>
        <w:br/>
        <w:t>là où règne la tristesse, je puisse apporter la joie ;</w:t>
      </w:r>
      <w:r w:rsidRPr="000F6B5B">
        <w:rPr>
          <w:rFonts w:ascii="Calibri" w:hAnsi="Calibri" w:cs="Calibri"/>
          <w:sz w:val="20"/>
          <w:szCs w:val="20"/>
        </w:rPr>
        <w:br/>
        <w:t>Seigneur, faites que je cherche plutôt</w:t>
      </w:r>
      <w:r w:rsidRPr="000F6B5B">
        <w:rPr>
          <w:rFonts w:ascii="Calibri" w:hAnsi="Calibri" w:cs="Calibri"/>
          <w:sz w:val="20"/>
          <w:szCs w:val="20"/>
        </w:rPr>
        <w:br/>
        <w:t>à réconforter qu'à être réconforté ;</w:t>
      </w:r>
      <w:r w:rsidRPr="000F6B5B">
        <w:rPr>
          <w:rFonts w:ascii="Calibri" w:hAnsi="Calibri" w:cs="Calibri"/>
          <w:sz w:val="20"/>
          <w:szCs w:val="20"/>
        </w:rPr>
        <w:br/>
        <w:t>à comprendre qu'à être compris ;</w:t>
      </w:r>
      <w:r w:rsidRPr="000F6B5B">
        <w:rPr>
          <w:rFonts w:ascii="Calibri" w:hAnsi="Calibri" w:cs="Calibri"/>
          <w:sz w:val="20"/>
          <w:szCs w:val="20"/>
        </w:rPr>
        <w:br/>
        <w:t>à aimer qu'à être aimé ;</w:t>
      </w:r>
      <w:r w:rsidRPr="000F6B5B">
        <w:rPr>
          <w:rFonts w:ascii="Calibri" w:hAnsi="Calibri" w:cs="Calibri"/>
          <w:sz w:val="20"/>
          <w:szCs w:val="20"/>
        </w:rPr>
        <w:br/>
        <w:t>car c'est en s'oubliant soi-même que l'on trouve ;</w:t>
      </w:r>
      <w:r w:rsidRPr="000F6B5B">
        <w:rPr>
          <w:rFonts w:ascii="Calibri" w:hAnsi="Calibri" w:cs="Calibri"/>
          <w:sz w:val="20"/>
          <w:szCs w:val="20"/>
        </w:rPr>
        <w:br/>
        <w:t>en pardonnant qu'on est pardonné ;</w:t>
      </w:r>
      <w:r w:rsidRPr="000F6B5B">
        <w:rPr>
          <w:rFonts w:ascii="Calibri" w:hAnsi="Calibri" w:cs="Calibri"/>
          <w:sz w:val="20"/>
          <w:szCs w:val="20"/>
        </w:rPr>
        <w:br/>
        <w:t>en mourant qu'on s'éveille à la vie éternelle. Amen ! »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</w:p>
    <w:p w:rsidR="008823A2" w:rsidRPr="000F6B5B" w:rsidRDefault="008823A2" w:rsidP="008823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>Temps de miséricorde avec procession et bougie</w:t>
      </w:r>
    </w:p>
    <w:p w:rsidR="008823A2" w:rsidRPr="000F6B5B" w:rsidRDefault="008823A2" w:rsidP="008823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 xml:space="preserve">Lettre de Saint Jean-Paul II, issue de l'encyclique </w:t>
      </w:r>
      <w:r w:rsidR="00E464A0" w:rsidRPr="000F6B5B">
        <w:rPr>
          <w:rFonts w:ascii="Calibri" w:hAnsi="Calibri" w:cs="Calibri"/>
          <w:b/>
          <w:bCs/>
          <w:color w:val="ED7D31" w:themeColor="accent2"/>
        </w:rPr>
        <w:t>Évangile</w:t>
      </w:r>
      <w:r w:rsidRPr="000F6B5B">
        <w:rPr>
          <w:rFonts w:ascii="Calibri" w:hAnsi="Calibri" w:cs="Calibri"/>
          <w:b/>
          <w:bCs/>
          <w:color w:val="ED7D31" w:themeColor="accent2"/>
        </w:rPr>
        <w:t xml:space="preserve"> de la Vie n°99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color w:val="00B0F0"/>
          <w:sz w:val="21"/>
          <w:szCs w:val="21"/>
        </w:rPr>
      </w:pP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sectPr w:rsidR="00E464A0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O Clemens Maria </w:t>
      </w:r>
    </w:p>
    <w:p w:rsidR="00E464A0" w:rsidRPr="00004AB8" w:rsidRDefault="00E464A0" w:rsidP="00E464A0">
      <w:pPr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O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clemens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, o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pia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, o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dulcis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Virgo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 Maria, </w:t>
      </w:r>
    </w:p>
    <w:p w:rsidR="00E464A0" w:rsidRPr="00004AB8" w:rsidRDefault="00E464A0" w:rsidP="00E464A0">
      <w:pPr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Vita,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dulcedo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 et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spes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>nostra</w:t>
      </w:r>
      <w:proofErr w:type="spellEnd"/>
      <w:r w:rsidRPr="00E464A0">
        <w:rPr>
          <w:rFonts w:ascii="Calibri" w:hAnsi="Calibri" w:cs="Calibri"/>
          <w:b/>
          <w:bCs/>
          <w:i/>
          <w:iCs/>
          <w:sz w:val="20"/>
          <w:szCs w:val="20"/>
        </w:rPr>
        <w:t xml:space="preserve">, salve ! 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 xml:space="preserve">1. Salut ô Reine des anges </w:t>
      </w:r>
      <w:r w:rsidRPr="000F6B5B">
        <w:rPr>
          <w:rFonts w:ascii="Calibri" w:hAnsi="Calibri" w:cs="Calibri"/>
          <w:sz w:val="20"/>
          <w:szCs w:val="20"/>
        </w:rPr>
        <w:br/>
      </w:r>
      <w:r w:rsidRPr="00E464A0">
        <w:rPr>
          <w:rFonts w:ascii="Calibri" w:hAnsi="Calibri" w:cs="Calibri"/>
          <w:sz w:val="20"/>
          <w:szCs w:val="20"/>
        </w:rPr>
        <w:t xml:space="preserve">Ô toi l’Épouse immaculée </w:t>
      </w:r>
      <w:r w:rsidRPr="000F6B5B">
        <w:rPr>
          <w:rFonts w:ascii="Calibri" w:hAnsi="Calibri" w:cs="Calibri"/>
          <w:sz w:val="20"/>
          <w:szCs w:val="20"/>
        </w:rPr>
        <w:br/>
      </w:r>
      <w:r w:rsidRPr="00E464A0">
        <w:rPr>
          <w:rFonts w:ascii="Calibri" w:hAnsi="Calibri" w:cs="Calibri"/>
          <w:sz w:val="20"/>
          <w:szCs w:val="20"/>
        </w:rPr>
        <w:t xml:space="preserve">Salut sainte Mère de Dieu Ô Marie, </w:t>
      </w:r>
      <w:r w:rsidRPr="000F6B5B">
        <w:rPr>
          <w:rFonts w:ascii="Calibri" w:hAnsi="Calibri" w:cs="Calibri"/>
          <w:sz w:val="20"/>
          <w:szCs w:val="20"/>
        </w:rPr>
        <w:br/>
      </w:r>
      <w:r w:rsidRPr="00E464A0">
        <w:rPr>
          <w:rFonts w:ascii="Calibri" w:hAnsi="Calibri" w:cs="Calibri"/>
          <w:sz w:val="20"/>
          <w:szCs w:val="20"/>
        </w:rPr>
        <w:t xml:space="preserve">terre sainte, où fleurit la promesse, </w:t>
      </w:r>
      <w:r w:rsidRPr="000F6B5B">
        <w:rPr>
          <w:rFonts w:ascii="Calibri" w:hAnsi="Calibri" w:cs="Calibri"/>
          <w:sz w:val="20"/>
          <w:szCs w:val="20"/>
        </w:rPr>
        <w:br/>
      </w:r>
      <w:r w:rsidRPr="00E464A0">
        <w:rPr>
          <w:rFonts w:ascii="Calibri" w:hAnsi="Calibri" w:cs="Calibri"/>
          <w:sz w:val="20"/>
          <w:szCs w:val="20"/>
        </w:rPr>
        <w:t xml:space="preserve">En ton sein, le Seigneur a pris chair. </w:t>
      </w:r>
      <w:r w:rsidRPr="000F6B5B">
        <w:rPr>
          <w:rFonts w:ascii="Calibri" w:hAnsi="Calibri" w:cs="Calibri"/>
          <w:sz w:val="20"/>
          <w:szCs w:val="20"/>
        </w:rPr>
        <w:br/>
      </w:r>
      <w:r w:rsidRPr="00E464A0">
        <w:rPr>
          <w:rFonts w:ascii="Calibri" w:hAnsi="Calibri" w:cs="Calibri"/>
          <w:sz w:val="20"/>
          <w:szCs w:val="20"/>
        </w:rPr>
        <w:t xml:space="preserve">Sainte Vierge Marie intercède pour nous </w:t>
      </w:r>
      <w:r w:rsidRPr="000F6B5B">
        <w:rPr>
          <w:rFonts w:ascii="Calibri" w:hAnsi="Calibri" w:cs="Calibri"/>
          <w:sz w:val="20"/>
          <w:szCs w:val="20"/>
        </w:rPr>
        <w:br/>
      </w:r>
      <w:r w:rsidRPr="00E464A0">
        <w:rPr>
          <w:rFonts w:ascii="Calibri" w:hAnsi="Calibri" w:cs="Calibri"/>
          <w:sz w:val="20"/>
          <w:szCs w:val="20"/>
        </w:rPr>
        <w:t>Toi qui es le secours et l’abri des pécheurs.</w:t>
      </w:r>
      <w:r w:rsidRPr="00E464A0">
        <w:rPr>
          <w:rFonts w:ascii="Calibri" w:hAnsi="Calibri" w:cs="Calibri"/>
          <w:sz w:val="20"/>
          <w:szCs w:val="20"/>
        </w:rPr>
        <w:br/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2. Réjouis-toi, ô Marie,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Par toi le salut est venu.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 xml:space="preserve">Exulte de joie dans l’Esprit, 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Toi la tour de David et la porte du ciel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D’où jaillit la lumière du Christ.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Illumine nos vies, toi l’étoile qui brille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Au-dessus de la mer, au milieu des tempêtes.</w:t>
      </w:r>
      <w:r w:rsidRPr="00E464A0">
        <w:rPr>
          <w:rFonts w:ascii="Calibri" w:hAnsi="Calibri" w:cs="Calibri"/>
          <w:sz w:val="20"/>
          <w:szCs w:val="20"/>
        </w:rPr>
        <w:br/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3. Ô cœur de Marie doux et humble,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Ô cœur transpercé de douleur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Ô cœur exalté dans les cieux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Obtiens-nous cette grâce d’aimer sans retour,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De savoir nous donner pour toujours.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Que sans fin, nous ayons Dieu au cœur,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Ô Marie, voici notre désir, le souhait de nos âmes.</w:t>
      </w: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4. Ô Vierge vêtue de soleil,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Ô Vierge couronnée d’étoiles,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Ô Vierge élevée dans la gloire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À genoux, je t’implore ô Marie, aide-moi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À servir mon Sauveur comme toi.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Car je t’aime, ô Jésus, mon Seigneur et mon roi</w:t>
      </w: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64A0">
        <w:rPr>
          <w:rFonts w:ascii="Calibri" w:hAnsi="Calibri" w:cs="Calibri"/>
          <w:sz w:val="20"/>
          <w:szCs w:val="20"/>
        </w:rPr>
        <w:t>Et je veux par Marie te faire don de ma vie.</w:t>
      </w: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Vienne la rosée</w:t>
      </w: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6B5B">
        <w:rPr>
          <w:rFonts w:ascii="Calibri" w:hAnsi="Calibri" w:cs="Calibri"/>
          <w:sz w:val="20"/>
          <w:szCs w:val="20"/>
        </w:rPr>
        <w:t>1</w:t>
      </w:r>
      <w:r w:rsidR="000F6B5B" w:rsidRPr="000F6B5B">
        <w:rPr>
          <w:rFonts w:ascii="Calibri" w:hAnsi="Calibri" w:cs="Calibri"/>
          <w:sz w:val="20"/>
          <w:szCs w:val="20"/>
        </w:rPr>
        <w:t>-</w:t>
      </w:r>
      <w:r w:rsidRPr="000F6B5B">
        <w:rPr>
          <w:rFonts w:ascii="Calibri" w:hAnsi="Calibri" w:cs="Calibri"/>
          <w:sz w:val="20"/>
          <w:szCs w:val="20"/>
        </w:rPr>
        <w:t xml:space="preserve"> </w:t>
      </w:r>
      <w:r w:rsidRPr="000F6B5B">
        <w:rPr>
          <w:rFonts w:ascii="Calibri" w:hAnsi="Calibri" w:cs="Calibri"/>
          <w:sz w:val="20"/>
          <w:szCs w:val="20"/>
        </w:rPr>
        <w:t>Vienne la rosée sur la terre, naisse l'espérance en nos cœurs ;</w:t>
      </w:r>
      <w:r w:rsidRPr="000F6B5B">
        <w:rPr>
          <w:rFonts w:ascii="Calibri" w:hAnsi="Calibri" w:cs="Calibri"/>
          <w:sz w:val="20"/>
          <w:szCs w:val="20"/>
        </w:rPr>
        <w:br/>
        <w:t>Brille dans la nuit la lumière, bientôt va germer le Sauveur.</w:t>
      </w:r>
      <w:r w:rsidRPr="000F6B5B">
        <w:rPr>
          <w:rFonts w:ascii="Calibri" w:hAnsi="Calibri" w:cs="Calibri"/>
          <w:sz w:val="20"/>
          <w:szCs w:val="20"/>
        </w:rPr>
        <w:br/>
        <w:t>Au désert un cri s'élève : « préparez les voies du Seigneur. »</w:t>
      </w: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6B5B">
        <w:rPr>
          <w:rFonts w:ascii="Calibri" w:hAnsi="Calibri" w:cs="Calibri"/>
          <w:sz w:val="20"/>
          <w:szCs w:val="20"/>
        </w:rPr>
        <w:br/>
        <w:t>2</w:t>
      </w:r>
      <w:r w:rsidR="000F6B5B" w:rsidRPr="000F6B5B">
        <w:rPr>
          <w:rFonts w:ascii="Calibri" w:hAnsi="Calibri" w:cs="Calibri"/>
          <w:sz w:val="20"/>
          <w:szCs w:val="20"/>
        </w:rPr>
        <w:t>-</w:t>
      </w:r>
      <w:r w:rsidRPr="000F6B5B">
        <w:rPr>
          <w:rFonts w:ascii="Calibri" w:hAnsi="Calibri" w:cs="Calibri"/>
          <w:sz w:val="20"/>
          <w:szCs w:val="20"/>
        </w:rPr>
        <w:t>Berger d'Israël, tends l'oreille, descends vite à notre secours,</w:t>
      </w:r>
      <w:r w:rsidRPr="000F6B5B">
        <w:rPr>
          <w:rFonts w:ascii="Calibri" w:hAnsi="Calibri" w:cs="Calibri"/>
          <w:sz w:val="20"/>
          <w:szCs w:val="20"/>
        </w:rPr>
        <w:br/>
        <w:t>Et nos yeux verront tes merveilles, nos voix chanteront ton amour.</w:t>
      </w:r>
      <w:r w:rsidRPr="000F6B5B">
        <w:rPr>
          <w:rFonts w:ascii="Calibri" w:hAnsi="Calibri" w:cs="Calibri"/>
          <w:sz w:val="20"/>
          <w:szCs w:val="20"/>
        </w:rPr>
        <w:br/>
        <w:t>Fille de Sion, trésaille, le Seigneur déjà vient vers toi.</w:t>
      </w:r>
    </w:p>
    <w:p w:rsidR="00E464A0" w:rsidRPr="00E464A0" w:rsidRDefault="00E464A0" w:rsidP="00E464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6B5B">
        <w:rPr>
          <w:rFonts w:ascii="Calibri" w:hAnsi="Calibri" w:cs="Calibri"/>
          <w:sz w:val="20"/>
          <w:szCs w:val="20"/>
        </w:rPr>
        <w:br/>
        <w:t>3</w:t>
      </w:r>
      <w:r w:rsidR="000F6B5B" w:rsidRPr="000F6B5B">
        <w:rPr>
          <w:rFonts w:ascii="Calibri" w:hAnsi="Calibri" w:cs="Calibri"/>
          <w:sz w:val="20"/>
          <w:szCs w:val="20"/>
        </w:rPr>
        <w:t>-</w:t>
      </w:r>
      <w:r w:rsidRPr="000F6B5B">
        <w:rPr>
          <w:rFonts w:ascii="Calibri" w:hAnsi="Calibri" w:cs="Calibri"/>
          <w:sz w:val="20"/>
          <w:szCs w:val="20"/>
        </w:rPr>
        <w:t>Réveille, ô Seigneur, ta vaillance, établis ton règne de paix,</w:t>
      </w:r>
      <w:r w:rsidRPr="000F6B5B">
        <w:rPr>
          <w:rFonts w:ascii="Calibri" w:hAnsi="Calibri" w:cs="Calibri"/>
          <w:sz w:val="20"/>
          <w:szCs w:val="20"/>
        </w:rPr>
        <w:br/>
        <w:t>Que les peuples voient ta puissance, acclament ton nom à jamais.</w:t>
      </w:r>
      <w:r w:rsidRPr="000F6B5B">
        <w:rPr>
          <w:rFonts w:ascii="Calibri" w:hAnsi="Calibri" w:cs="Calibri"/>
          <w:sz w:val="20"/>
          <w:szCs w:val="20"/>
        </w:rPr>
        <w:br/>
        <w:t>L'univers attend ta gloire, et nous préparons ton retour.</w:t>
      </w: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1"/>
          <w:szCs w:val="21"/>
        </w:rPr>
        <w:sectPr w:rsidR="00E464A0" w:rsidRPr="000F6B5B" w:rsidSect="00E464A0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</w:p>
    <w:p w:rsidR="00E464A0" w:rsidRPr="000F6B5B" w:rsidRDefault="00E464A0" w:rsidP="00E464A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color w:val="00B0F0"/>
          <w:sz w:val="21"/>
          <w:szCs w:val="21"/>
        </w:rPr>
      </w:pPr>
    </w:p>
    <w:p w:rsidR="008823A2" w:rsidRPr="000F6B5B" w:rsidRDefault="008823A2" w:rsidP="008823A2">
      <w:pPr>
        <w:pStyle w:val="Paragraphedeliste"/>
        <w:numPr>
          <w:ilvl w:val="0"/>
          <w:numId w:val="5"/>
        </w:numPr>
        <w:spacing w:after="0" w:line="240" w:lineRule="auto"/>
        <w:ind w:left="360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 xml:space="preserve">Évangile de la vie n° 100, Jean-Paul II 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8823A2" w:rsidRPr="000F6B5B" w:rsidRDefault="008823A2" w:rsidP="008823A2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34D1A" w:rsidRPr="000F6B5B" w:rsidRDefault="00A34D1A" w:rsidP="00A34D1A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sectPr w:rsidR="00A34D1A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8823A2" w:rsidRPr="000F6B5B" w:rsidRDefault="008823A2" w:rsidP="00A34D1A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lastRenderedPageBreak/>
        <w:t>Viens sois ma lumière (prière de Mère Teresa</w:t>
      </w:r>
      <w:r w:rsidR="00A34D1A"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)</w:t>
      </w:r>
    </w:p>
    <w:p w:rsidR="008823A2" w:rsidRPr="000F6B5B" w:rsidRDefault="008823A2" w:rsidP="00A34D1A">
      <w:pPr>
        <w:spacing w:line="240" w:lineRule="auto"/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</w:pP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Viens, sois ma lumière, mon feu d’amour !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Porte-Moi dans les trous des pauvres,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Je les désire et Je les aime,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Donne-Moi leurs âmes, J’ai soif d’amour !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Viens, sois ma lumière, mon feu d’amour !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Porte-Moi dans les trous des pauvres,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Chez les malades, chez les mourants,</w:t>
      </w:r>
      <w:r w:rsidR="00A34D1A"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br/>
      </w:r>
      <w:r w:rsidRPr="000F6B5B"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  <w:t>Allume la flamme de mon Amour</w:t>
      </w:r>
    </w:p>
    <w:p w:rsidR="000F6B5B" w:rsidRPr="000F6B5B" w:rsidRDefault="000F6B5B" w:rsidP="000F6B5B">
      <w:pPr>
        <w:spacing w:line="240" w:lineRule="auto"/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</w:pPr>
      <w:r w:rsidRPr="000F6B5B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  <w:t xml:space="preserve">1. Ta vocation est d’aimer, de t’offrir, de sauver des âmes. </w:t>
      </w:r>
    </w:p>
    <w:p w:rsidR="000F6B5B" w:rsidRPr="000F6B5B" w:rsidRDefault="000F6B5B" w:rsidP="000F6B5B">
      <w:pPr>
        <w:spacing w:line="240" w:lineRule="auto"/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</w:pPr>
      <w:r w:rsidRPr="000F6B5B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  <w:t xml:space="preserve">C’est en faisant ce pas que tu réaliseras le désir de mon cœur pour toi ! </w:t>
      </w:r>
    </w:p>
    <w:p w:rsidR="000F6B5B" w:rsidRPr="000F6B5B" w:rsidRDefault="000F6B5B" w:rsidP="000F6B5B">
      <w:pPr>
        <w:spacing w:line="240" w:lineRule="auto"/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</w:pPr>
      <w:r w:rsidRPr="000F6B5B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</w:rPr>
        <w:t>2. Je suis la lumière du monde, Qui me suit ne marchera pas dans les ténèbres mais aura la lumière de la vie !</w:t>
      </w:r>
    </w:p>
    <w:p w:rsidR="008823A2" w:rsidRPr="000F6B5B" w:rsidRDefault="008823A2" w:rsidP="000F6B5B">
      <w:p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</w:p>
    <w:p w:rsidR="008823A2" w:rsidRPr="000F6B5B" w:rsidRDefault="008823A2" w:rsidP="00A34D1A">
      <w:pPr>
        <w:spacing w:after="0" w:line="240" w:lineRule="auto"/>
        <w:rPr>
          <w:rFonts w:ascii="Calibri" w:hAnsi="Calibri" w:cs="Calibri"/>
          <w:b/>
          <w:b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Tantum Ergo </w:t>
      </w:r>
      <w:r w:rsidRPr="000F6B5B">
        <w:rPr>
          <w:rFonts w:ascii="Calibri" w:hAnsi="Calibri" w:cs="Calibri"/>
          <w:b/>
          <w:bCs/>
          <w:color w:val="ED7D31" w:themeColor="accent2"/>
          <w:u w:val="single"/>
        </w:rPr>
        <w:t xml:space="preserve"> </w:t>
      </w:r>
    </w:p>
    <w:p w:rsidR="000F6B5B" w:rsidRPr="00AB554A" w:rsidRDefault="008823A2" w:rsidP="00A34D1A">
      <w:pPr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</w:pPr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Tantum ergo Sacramentum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veneremur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cernui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 :</w:t>
      </w:r>
      <w:r w:rsidR="000F6B5B" w:rsidRPr="00AB554A">
        <w:rPr>
          <w:rFonts w:ascii="Calibri" w:eastAsia="Calibri" w:hAnsi="Calibri" w:cs="Calibri"/>
          <w:i/>
          <w:iCs/>
          <w:color w:val="222222"/>
          <w:sz w:val="20"/>
          <w:szCs w:val="20"/>
        </w:rPr>
        <w:t xml:space="preserve"> </w:t>
      </w:r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et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antiquum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documentum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novo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cedat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ritui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 :</w:t>
      </w:r>
      <w:r w:rsidR="000F6B5B" w:rsidRPr="00AB554A">
        <w:rPr>
          <w:rFonts w:ascii="Calibri" w:eastAsia="Calibri" w:hAnsi="Calibri" w:cs="Calibri"/>
          <w:i/>
          <w:iCs/>
          <w:color w:val="222222"/>
          <w:sz w:val="20"/>
          <w:szCs w:val="20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praestet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fides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supplementum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sensuum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defectui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.</w:t>
      </w:r>
    </w:p>
    <w:p w:rsidR="008823A2" w:rsidRPr="00AB554A" w:rsidRDefault="008823A2" w:rsidP="00A34D1A">
      <w:pPr>
        <w:rPr>
          <w:rFonts w:ascii="Calibri" w:eastAsia="Calibri" w:hAnsi="Calibri" w:cs="Calibri"/>
          <w:i/>
          <w:iCs/>
          <w:sz w:val="20"/>
          <w:szCs w:val="20"/>
        </w:rPr>
      </w:pPr>
      <w:r w:rsidRPr="00AB554A">
        <w:rPr>
          <w:rFonts w:ascii="Calibri" w:eastAsia="Calibri" w:hAnsi="Calibri" w:cs="Calibri"/>
          <w:i/>
          <w:iCs/>
          <w:color w:val="222222"/>
          <w:sz w:val="21"/>
          <w:szCs w:val="21"/>
        </w:rPr>
        <w:br/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Genitori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Genitoque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laus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et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iubilatio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,</w:t>
      </w:r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</w:rPr>
        <w:br/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salus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honor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, virtus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quoque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sit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et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benedictio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 :</w:t>
      </w:r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</w:rPr>
        <w:br/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procedenti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ab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utroque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compar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sit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laudatio</w:t>
      </w:r>
      <w:proofErr w:type="spellEnd"/>
      <w:r w:rsidRPr="00AB554A">
        <w:rPr>
          <w:rFonts w:ascii="Calibri" w:eastAsia="Calibri" w:hAnsi="Calibri" w:cs="Calibri"/>
          <w:i/>
          <w:iCs/>
          <w:color w:val="222222"/>
          <w:sz w:val="20"/>
          <w:szCs w:val="20"/>
          <w:shd w:val="clear" w:color="auto" w:fill="FFFFFF"/>
        </w:rPr>
        <w:t>. Amen</w:t>
      </w:r>
    </w:p>
    <w:p w:rsidR="00A34D1A" w:rsidRPr="000F6B5B" w:rsidRDefault="00A34D1A" w:rsidP="00A34D1A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  <w:sectPr w:rsidR="00A34D1A" w:rsidRPr="000F6B5B" w:rsidSect="00A34D1A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</w:p>
    <w:p w:rsidR="000F6B5B" w:rsidRDefault="000F6B5B" w:rsidP="008823A2">
      <w:pPr>
        <w:spacing w:after="0" w:line="240" w:lineRule="auto"/>
        <w:rPr>
          <w:rFonts w:ascii="Calibri" w:hAnsi="Calibri" w:cs="Calibri"/>
          <w:b/>
          <w:color w:val="3E85B5"/>
          <w:sz w:val="28"/>
          <w:szCs w:val="28"/>
          <w:u w:val="single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color w:val="3E85B5"/>
          <w:sz w:val="28"/>
          <w:szCs w:val="28"/>
        </w:rPr>
      </w:pPr>
      <w:r w:rsidRPr="000F6B5B">
        <w:rPr>
          <w:rFonts w:ascii="Calibri" w:hAnsi="Calibri" w:cs="Calibri"/>
          <w:b/>
          <w:color w:val="3E85B5"/>
          <w:sz w:val="28"/>
          <w:szCs w:val="28"/>
        </w:rPr>
        <w:t>5-Conclusion</w:t>
      </w:r>
    </w:p>
    <w:p w:rsidR="008823A2" w:rsidRPr="000F6B5B" w:rsidRDefault="008823A2" w:rsidP="00A34D1A">
      <w:pPr>
        <w:spacing w:after="0" w:line="240" w:lineRule="auto"/>
        <w:rPr>
          <w:rFonts w:ascii="Calibri" w:hAnsi="Calibri" w:cs="Calibri"/>
          <w:b/>
          <w:bCs/>
          <w:i/>
          <w:iCs/>
          <w:color w:val="ED7D31" w:themeColor="accent2"/>
          <w:u w:val="single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>Choisis la vie (Frère Jean-Baptiste) - texte sur la feuille</w:t>
      </w:r>
    </w:p>
    <w:p w:rsidR="00A34D1A" w:rsidRPr="000F6B5B" w:rsidRDefault="00A34D1A" w:rsidP="00A34D1A">
      <w:pPr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  <w:sectPr w:rsidR="00A34D1A" w:rsidRPr="000F6B5B" w:rsidSect="008823A2">
          <w:type w:val="continuous"/>
          <w:pgSz w:w="11906" w:h="16838"/>
          <w:pgMar w:top="759" w:right="1417" w:bottom="1417" w:left="1417" w:header="708" w:footer="708" w:gutter="0"/>
          <w:cols w:space="708"/>
          <w:docGrid w:linePitch="360"/>
        </w:sectPr>
      </w:pPr>
    </w:p>
    <w:p w:rsidR="008823A2" w:rsidRPr="000F6B5B" w:rsidRDefault="008823A2" w:rsidP="00A34D1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oisis la vie, Ouvre ton cœur au don de Dieu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ois un vivant pour le Seigneur, Laisse toi brûler de son feu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e chance : tends les bras pour la saisi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beauté, que tes yeux peuvent admire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béatitude : sauras tu la savoure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rêve, à toi de le réalise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défi : fais lui face n'aie pas peu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devoir, l'accomplir grandit ton cœu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jeu : apprends la règle de Dieu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précieuse prends en soin comme d'un feu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richesse, un trésor à conserver</w:t>
      </w:r>
      <w:r w:rsidRPr="000F6B5B">
        <w:rPr>
          <w:rFonts w:ascii="Calibri" w:hAnsi="Calibri" w:cs="Calibri"/>
          <w:color w:val="000000"/>
          <w:sz w:val="21"/>
          <w:szCs w:val="21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amour, source de joie et de paix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mystère sans fin : perce ses secrets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promesse, toute remplie de clarté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</w:p>
    <w:p w:rsidR="008823A2" w:rsidRPr="000F6B5B" w:rsidRDefault="008823A2" w:rsidP="00A34D1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tristesse, mais tu peux la surmonte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hymne, hâte toi de le chante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combat, ne crains pas l'adversité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, une aventure, oseras tu la tenter ?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</w:p>
    <w:p w:rsidR="008823A2" w:rsidRPr="000F6B5B" w:rsidRDefault="008823A2" w:rsidP="00A34D1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un bonheur, mais tu peux le mériter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la vie, défends celle des petits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a vie est dans le Père, dans le Fils et dans l'Esprit,</w:t>
      </w:r>
      <w:r w:rsidRPr="000F6B5B">
        <w:rPr>
          <w:rFonts w:ascii="Calibri" w:hAnsi="Calibri" w:cs="Calibri"/>
          <w:color w:val="000000"/>
          <w:sz w:val="20"/>
          <w:szCs w:val="20"/>
        </w:rPr>
        <w:br/>
      </w:r>
      <w:r w:rsidRPr="000F6B5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jaillit du Dieu vivant de son amour infini</w:t>
      </w:r>
    </w:p>
    <w:p w:rsidR="00A34D1A" w:rsidRPr="000F6B5B" w:rsidRDefault="00A34D1A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  <w:sectPr w:rsidR="00A34D1A" w:rsidRPr="000F6B5B" w:rsidSect="00A34D1A">
          <w:type w:val="continuous"/>
          <w:pgSz w:w="11906" w:h="16838"/>
          <w:pgMar w:top="759" w:right="1417" w:bottom="1417" w:left="1417" w:header="708" w:footer="708" w:gutter="0"/>
          <w:cols w:num="2" w:space="708"/>
          <w:docGrid w:linePitch="360"/>
        </w:sect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</w:p>
    <w:p w:rsidR="008823A2" w:rsidRPr="000F6B5B" w:rsidRDefault="008823A2" w:rsidP="00A34D1A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  <w:r w:rsidRPr="000F6B5B">
        <w:rPr>
          <w:rFonts w:ascii="Calibri" w:hAnsi="Calibri" w:cs="Calibri"/>
          <w:b/>
          <w:bCs/>
          <w:i/>
          <w:iCs/>
          <w:color w:val="ED7D31" w:themeColor="accent2"/>
          <w:u w:val="single"/>
        </w:rPr>
        <w:t xml:space="preserve">Prière de Saint Jean-Paul II </w:t>
      </w:r>
    </w:p>
    <w:p w:rsidR="008823A2" w:rsidRPr="000F6B5B" w:rsidRDefault="008823A2" w:rsidP="00AB554A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0F6B5B">
        <w:rPr>
          <w:rFonts w:ascii="Calibri" w:hAnsi="Calibri" w:cs="Calibri"/>
          <w:sz w:val="20"/>
          <w:szCs w:val="20"/>
        </w:rPr>
        <w:t xml:space="preserve">" Ô Marie, Aurore du monde nouveau, mère des vivants, 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nous Te confions la cause de la vie :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regarde, Ô Mère, le nombre immense des enfants que l'on empêche de naître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des pauvres pour qui la vie est rendue difficile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des hommes et des femmes victimes d'une violence inhumaine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des vieillards et des malades tués par l'indifférence ou par une pitié fallacieuse.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Fais que ceux qui croient en ton Fils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sachent annoncer aux hommes de notre temps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avec fermeté et amour l'</w:t>
      </w:r>
      <w:proofErr w:type="spellStart"/>
      <w:r w:rsidRPr="000F6B5B">
        <w:rPr>
          <w:rFonts w:ascii="Calibri" w:hAnsi="Calibri" w:cs="Calibri"/>
          <w:sz w:val="20"/>
          <w:szCs w:val="20"/>
        </w:rPr>
        <w:t>Evangile</w:t>
      </w:r>
      <w:proofErr w:type="spellEnd"/>
      <w:r w:rsidRPr="000F6B5B">
        <w:rPr>
          <w:rFonts w:ascii="Calibri" w:hAnsi="Calibri" w:cs="Calibri"/>
          <w:sz w:val="20"/>
          <w:szCs w:val="20"/>
        </w:rPr>
        <w:t xml:space="preserve"> de la vie.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Obtiens-leur la grâce de l'accueillir comme un don toujours nouveau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la joie de le célébrer avec reconnaissance dans toute leur existence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 xml:space="preserve">et le courage d'en témoigner avec une </w:t>
      </w:r>
      <w:proofErr w:type="spellStart"/>
      <w:r w:rsidRPr="000F6B5B">
        <w:rPr>
          <w:rFonts w:ascii="Calibri" w:hAnsi="Calibri" w:cs="Calibri"/>
          <w:sz w:val="20"/>
          <w:szCs w:val="20"/>
        </w:rPr>
        <w:t>tenacité</w:t>
      </w:r>
      <w:proofErr w:type="spellEnd"/>
      <w:r w:rsidRPr="000F6B5B">
        <w:rPr>
          <w:rFonts w:ascii="Calibri" w:hAnsi="Calibri" w:cs="Calibri"/>
          <w:sz w:val="20"/>
          <w:szCs w:val="20"/>
        </w:rPr>
        <w:t xml:space="preserve"> active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afin de construire, avec tous les hommes de bonne volonté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la civilisation de la vérité et de l'amour,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à la louange et à la gloire de Dieu</w:t>
      </w:r>
      <w:r w:rsidR="00A34D1A" w:rsidRPr="000F6B5B">
        <w:rPr>
          <w:rFonts w:ascii="Calibri" w:hAnsi="Calibri" w:cs="Calibri"/>
          <w:sz w:val="20"/>
          <w:szCs w:val="20"/>
        </w:rPr>
        <w:br/>
      </w:r>
      <w:r w:rsidRPr="000F6B5B">
        <w:rPr>
          <w:rFonts w:ascii="Calibri" w:hAnsi="Calibri" w:cs="Calibri"/>
          <w:sz w:val="20"/>
          <w:szCs w:val="20"/>
        </w:rPr>
        <w:t>Créateur qui aime la vie".</w:t>
      </w:r>
    </w:p>
    <w:p w:rsidR="008823A2" w:rsidRPr="000F6B5B" w:rsidRDefault="008823A2" w:rsidP="008823A2">
      <w:pPr>
        <w:spacing w:after="0" w:line="240" w:lineRule="auto"/>
        <w:rPr>
          <w:rFonts w:ascii="Calibri" w:hAnsi="Calibri" w:cs="Calibri"/>
          <w:b/>
          <w:bCs/>
          <w:color w:val="ED7D31" w:themeColor="accent2"/>
          <w:highlight w:val="yellow"/>
        </w:rPr>
      </w:pPr>
    </w:p>
    <w:p w:rsidR="008823A2" w:rsidRPr="000F6B5B" w:rsidRDefault="008823A2" w:rsidP="008823A2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 xml:space="preserve">Bénédiction </w:t>
      </w:r>
    </w:p>
    <w:p w:rsidR="00F2560F" w:rsidRPr="00004AB8" w:rsidRDefault="008823A2" w:rsidP="00004AB8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  <w:bCs/>
          <w:color w:val="ED7D31" w:themeColor="accent2"/>
        </w:rPr>
      </w:pPr>
      <w:r w:rsidRPr="000F6B5B">
        <w:rPr>
          <w:rFonts w:ascii="Calibri" w:hAnsi="Calibri" w:cs="Calibri"/>
          <w:b/>
          <w:bCs/>
          <w:color w:val="ED7D31" w:themeColor="accent2"/>
        </w:rPr>
        <w:t>Je vous salue Marie</w:t>
      </w:r>
    </w:p>
    <w:sectPr w:rsidR="00F2560F" w:rsidRPr="00004AB8" w:rsidSect="008823A2">
      <w:type w:val="continuous"/>
      <w:pgSz w:w="11906" w:h="16838"/>
      <w:pgMar w:top="75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165D"/>
    <w:multiLevelType w:val="hybridMultilevel"/>
    <w:tmpl w:val="4E50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1A73"/>
    <w:multiLevelType w:val="hybridMultilevel"/>
    <w:tmpl w:val="B8EE04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A4D1E"/>
    <w:multiLevelType w:val="hybridMultilevel"/>
    <w:tmpl w:val="77428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54745"/>
    <w:multiLevelType w:val="hybridMultilevel"/>
    <w:tmpl w:val="CC987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1E9"/>
    <w:multiLevelType w:val="hybridMultilevel"/>
    <w:tmpl w:val="A05A4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8212F"/>
    <w:multiLevelType w:val="hybridMultilevel"/>
    <w:tmpl w:val="86C259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F31B5B"/>
    <w:multiLevelType w:val="hybridMultilevel"/>
    <w:tmpl w:val="541E8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A289B"/>
    <w:multiLevelType w:val="hybridMultilevel"/>
    <w:tmpl w:val="D326E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357746">
    <w:abstractNumId w:val="5"/>
  </w:num>
  <w:num w:numId="2" w16cid:durableId="483591067">
    <w:abstractNumId w:val="7"/>
  </w:num>
  <w:num w:numId="3" w16cid:durableId="320356650">
    <w:abstractNumId w:val="4"/>
  </w:num>
  <w:num w:numId="4" w16cid:durableId="484012907">
    <w:abstractNumId w:val="2"/>
  </w:num>
  <w:num w:numId="5" w16cid:durableId="789709333">
    <w:abstractNumId w:val="3"/>
  </w:num>
  <w:num w:numId="6" w16cid:durableId="323897418">
    <w:abstractNumId w:val="0"/>
  </w:num>
  <w:num w:numId="7" w16cid:durableId="215968730">
    <w:abstractNumId w:val="6"/>
  </w:num>
  <w:num w:numId="8" w16cid:durableId="93540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F5"/>
    <w:rsid w:val="00004AB8"/>
    <w:rsid w:val="000F6B5B"/>
    <w:rsid w:val="00305649"/>
    <w:rsid w:val="003D1D8F"/>
    <w:rsid w:val="00706C7F"/>
    <w:rsid w:val="0073133F"/>
    <w:rsid w:val="008823A2"/>
    <w:rsid w:val="00933E4E"/>
    <w:rsid w:val="00A30CF5"/>
    <w:rsid w:val="00A34D1A"/>
    <w:rsid w:val="00AB554A"/>
    <w:rsid w:val="00D90549"/>
    <w:rsid w:val="00E464A0"/>
    <w:rsid w:val="00F2560F"/>
    <w:rsid w:val="00F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ABFB"/>
  <w15:chartTrackingRefBased/>
  <w15:docId w15:val="{E252D097-1B47-A14B-92FD-6977AC56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A2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23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link w:val="Style5Car"/>
    <w:qFormat/>
    <w:rsid w:val="008823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3300"/>
      <w:sz w:val="28"/>
      <w:szCs w:val="28"/>
      <w:lang w:eastAsia="fr-FR"/>
    </w:rPr>
  </w:style>
  <w:style w:type="character" w:customStyle="1" w:styleId="Style5Car">
    <w:name w:val="Style5 Car"/>
    <w:basedOn w:val="Policepardfaut"/>
    <w:link w:val="Style5"/>
    <w:rsid w:val="008823A2"/>
    <w:rPr>
      <w:rFonts w:ascii="Times New Roman" w:eastAsia="Times New Roman" w:hAnsi="Times New Roman" w:cs="Times New Roman"/>
      <w:b/>
      <w:bCs/>
      <w:color w:val="663300"/>
      <w:sz w:val="28"/>
      <w:szCs w:val="28"/>
      <w:lang w:eastAsia="fr-FR"/>
    </w:rPr>
  </w:style>
  <w:style w:type="character" w:styleId="lev">
    <w:name w:val="Strong"/>
    <w:uiPriority w:val="22"/>
    <w:qFormat/>
    <w:rsid w:val="008823A2"/>
    <w:rPr>
      <w:b/>
      <w:bCs/>
    </w:rPr>
  </w:style>
  <w:style w:type="table" w:styleId="Grilledutableau">
    <w:name w:val="Table Grid"/>
    <w:basedOn w:val="TableauNormal"/>
    <w:uiPriority w:val="39"/>
    <w:rsid w:val="008823A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F4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438B7-1DA6-BF43-9909-3DFEADF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1-25T19:31:00Z</dcterms:created>
  <dcterms:modified xsi:type="dcterms:W3CDTF">2023-11-26T13:32:00Z</dcterms:modified>
</cp:coreProperties>
</file>